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39" w:rsidRDefault="00EF4AD1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6" type="#_x0000_t75" style="position:absolute;margin-left:377.65pt;margin-top:12.2pt;width:79.5pt;height:111.95pt;rotation:468533fd;z-index:8">
            <v:imagedata r:id="rId5" o:title="il_570xN"/>
          </v:shape>
        </w:pict>
      </w:r>
      <w:r w:rsidR="008F6271">
        <w:rPr>
          <w:noProof/>
          <w:lang w:eastAsia="ru-RU"/>
        </w:rPr>
        <w:pict>
          <v:shape id="_x0000_s1379" type="#_x0000_t75" style="position:absolute;margin-left:111.55pt;margin-top:21.1pt;width:88.35pt;height:90.5pt;rotation:917924fd;z-index:59">
            <v:imagedata r:id="rId6" o:title="skiing"/>
          </v:shape>
        </w:pict>
      </w:r>
      <w:r w:rsidR="008F6271">
        <w:rPr>
          <w:noProof/>
          <w:lang w:eastAsia="ru-RU"/>
        </w:rPr>
        <w:pict>
          <v:shape id="Рисунок 107" o:spid="_x0000_s1330" type="#_x0000_t75" style="position:absolute;margin-left:-33.95pt;margin-top:12pt;width:82.45pt;height:80.3pt;rotation:733963fd;z-index:13;visibility:visible">
            <v:imagedata r:id="rId7" o:title="depositphotos_18550553-stock-illustration-child-riding-small-horse-image"/>
          </v:shape>
        </w:pict>
      </w:r>
      <w:r w:rsidR="008F6271">
        <w:rPr>
          <w:noProof/>
        </w:rPr>
        <w:pict>
          <v:shape id="_x0000_s1356" type="#_x0000_t75" style="position:absolute;margin-left:31.9pt;margin-top:-29.95pt;width:104.05pt;height:78.35pt;rotation:3016943fd;z-index:36">
            <v:imagedata r:id="rId8" o:title="cycling"/>
          </v:shape>
        </w:pict>
      </w:r>
      <w:r w:rsidR="008F6271">
        <w:rPr>
          <w:noProof/>
          <w:lang w:eastAsia="ru-RU"/>
        </w:rPr>
        <w:pict>
          <v:shape id="_x0000_s1412" type="#_x0000_t75" style="position:absolute;margin-left:307.65pt;margin-top:-55.95pt;width:68.15pt;height:111.3pt;rotation:4300870fd;z-index:92">
            <v:imagedata r:id="rId9" o:title="figure-skating"/>
          </v:shape>
        </w:pict>
      </w:r>
      <w:r w:rsidR="008F6271">
        <w:rPr>
          <w:noProof/>
          <w:lang w:eastAsia="ru-RU"/>
        </w:rPr>
        <w:pict>
          <v:group id="_x0000_s1026" style="position:absolute;margin-left:-57.7pt;margin-top:-42.8pt;width:540.55pt;height:807.1pt;z-index:1" coordorigin="547,278" coordsize="10811,16142">
            <v:group id="_x0000_s1027" style="position:absolute;left:547;top:278;width:10591;height:5242" coordorigin="658,447" coordsize="10591,5242">
              <v:oval id="_x0000_s1028" style="position:absolute;left:658;top:447;width:5157;height:5242" filled="f" strokeweight="7pt"/>
              <v:oval id="_x0000_s1029" style="position:absolute;left:6092;top:447;width:5157;height:5242" filled="f" strokeweight="7pt"/>
            </v:group>
            <v:group id="_x0000_s1030" style="position:absolute;left:658;top:5711;width:10591;height:5242" coordorigin="658,5936" coordsize="10591,5242">
              <v:oval id="_x0000_s1031" style="position:absolute;left:658;top:5936;width:5157;height:5242" filled="f" strokeweight="7pt"/>
              <v:oval id="_x0000_s1032" style="position:absolute;left:6092;top:5936;width:5157;height:5242" filled="f" strokeweight="7pt"/>
            </v:group>
            <v:group id="_x0000_s1033" style="position:absolute;left:767;top:11178;width:10591;height:5242" coordorigin="767,11178" coordsize="10591,5242">
              <v:oval id="_x0000_s1034" style="position:absolute;left:767;top:11178;width:5157;height:5242" filled="f" strokeweight="7pt"/>
              <v:oval id="_x0000_s1035" style="position:absolute;left:6201;top:11178;width:5157;height:5242" filled="f" strokeweight="7pt"/>
            </v:group>
          </v:group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4" type="#_x0000_t75" style="position:absolute;margin-left:231.75pt;margin-top:5.15pt;width:78.7pt;height:81pt;rotation:12991063fd;z-index:182">
            <v:imagedata r:id="rId10" o:title="ockey-sticks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57" type="#_x0000_t75" style="position:absolute;margin-left:304.65pt;margin-top:.85pt;width:66.45pt;height:64.9pt;z-index:127">
            <v:imagedata r:id="rId11" o:title="fball"/>
          </v:shape>
        </w:pict>
      </w:r>
    </w:p>
    <w:p w:rsidR="001D3839" w:rsidRDefault="00EF4AD1">
      <w:pPr>
        <w:rPr>
          <w:lang w:val="en-US"/>
        </w:rPr>
      </w:pPr>
      <w:r>
        <w:rPr>
          <w:noProof/>
        </w:rPr>
        <w:pict>
          <v:shape id="_x0000_s1315" type="#_x0000_t75" style="position:absolute;margin-left:21.1pt;margin-top:6.4pt;width:71.4pt;height:100.55pt;rotation:1689840fd;z-index:7">
            <v:imagedata r:id="rId5" o:title="il_570xN"/>
          </v:shape>
        </w:pict>
      </w:r>
      <w:r w:rsidR="008F6271">
        <w:rPr>
          <w:noProof/>
        </w:rPr>
        <w:pict>
          <v:shape id="_x0000_s1507" type="#_x0000_t75" style="position:absolute;margin-left:-25.95pt;margin-top:22.7pt;width:49.25pt;height:83.55pt;rotation:-1630137fd;z-index:175">
            <v:imagedata r:id="rId12" o:title="skis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23" type="#_x0000_t75" style="position:absolute;margin-left:85.6pt;margin-top:2.25pt;width:82pt;height:97.2pt;rotation:3431916fd;z-index:103">
            <v:imagedata r:id="rId13" o:title="golf"/>
          </v:shape>
        </w:pict>
      </w:r>
      <w:r>
        <w:rPr>
          <w:noProof/>
        </w:rPr>
        <w:pict>
          <v:shape id="_x0000_s1344" type="#_x0000_t75" style="position:absolute;margin-left:342.8pt;margin-top:16.75pt;width:59.4pt;height:91.95pt;z-index:25">
            <v:imagedata r:id="rId14" o:title="two-twins-running_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380" type="#_x0000_t75" style="position:absolute;margin-left:252.2pt;margin-top:9.2pt;width:97.45pt;height:52.2pt;rotation:2834244fd;z-index:60">
            <v:imagedata r:id="rId15" o:title="swimming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17" type="#_x0000_t75" style="position:absolute;margin-left:305pt;margin-top:20.75pt;width:74.3pt;height:104.6pt;rotation:9247052fd;z-index:9">
            <v:imagedata r:id="rId5" o:title="il_570x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63" type="#_x0000_t75" style="position:absolute;margin-left:4.9pt;margin-top:22.85pt;width:79.5pt;height:101.75pt;z-index:43">
            <v:imagedata r:id="rId16" o:title="sport_na_ldu 2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337" type="#_x0000_t75" style="position:absolute;margin-left:84.4pt;margin-top:9.55pt;width:90.8pt;height:83.9pt;rotation:1435032fd;z-index:19">
            <v:imagedata r:id="rId17" o:title="boxing-clipart-k11083142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0" type="#_x0000_t75" style="position:absolute;margin-left:392.8pt;margin-top:6.05pt;width:66.45pt;height:63.75pt;rotation:4939988fd;z-index:158">
            <v:imagedata r:id="rId18" o:title="bball"/>
          </v:shape>
        </w:pict>
      </w:r>
      <w:r>
        <w:rPr>
          <w:noProof/>
          <w:lang w:eastAsia="ru-RU"/>
        </w:rPr>
        <w:pict>
          <v:shape id="_x0000_s1475" type="#_x0000_t75" style="position:absolute;margin-left:324.1pt;margin-top:13pt;width:64.6pt;height:72.85pt;rotation:5620892fd;z-index:143">
            <v:imagedata r:id="rId19" o:title="golf o"/>
          </v:shape>
        </w:pict>
      </w:r>
      <w:r>
        <w:rPr>
          <w:noProof/>
        </w:rPr>
        <w:pict>
          <v:shape id="_x0000_s1368" type="#_x0000_t75" style="position:absolute;margin-left:223.4pt;margin-top:-.1pt;width:90.65pt;height:90.35pt;z-index:48">
            <v:imagedata r:id="rId20" o:title="girl-roller-skating"/>
          </v:shape>
        </w:pict>
      </w:r>
    </w:p>
    <w:p w:rsidR="001D3839" w:rsidRDefault="00EF4AD1">
      <w:pPr>
        <w:rPr>
          <w:lang w:val="en-US"/>
        </w:rPr>
      </w:pPr>
      <w:r>
        <w:rPr>
          <w:noProof/>
          <w:lang w:eastAsia="ru-RU"/>
        </w:rPr>
        <w:pict>
          <v:shape id="_x0000_s1318" type="#_x0000_t75" style="position:absolute;margin-left:-46.7pt;margin-top:8.35pt;width:70.85pt;height:99.75pt;z-index:10">
            <v:imagedata r:id="rId5" o:title="il_570xN"/>
          </v:shape>
        </w:pict>
      </w:r>
      <w:r w:rsidR="008F6271">
        <w:rPr>
          <w:noProof/>
        </w:rPr>
        <w:pict>
          <v:shape id="_x0000_s1464" type="#_x0000_t75" style="position:absolute;margin-left:52.1pt;margin-top:.5pt;width:66.65pt;height:82.35pt;rotation:4981890fd;z-index:133">
            <v:imagedata r:id="rId21" o:title="ten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531" type="#_x0000_t75" style="position:absolute;margin-left:110.6pt;margin-top:13.1pt;width:70.7pt;height:77.8pt;z-index:187">
            <v:imagedata r:id="rId22" o:title="tennis r"/>
          </v:shape>
        </w:pict>
      </w:r>
      <w:r>
        <w:rPr>
          <w:noProof/>
        </w:rPr>
        <w:pict>
          <v:shape id="_x0000_s1387" type="#_x0000_t75" style="position:absolute;margin-left:281.1pt;margin-top:18.9pt;width:78.75pt;height:92.65pt;z-index:67">
            <v:imagedata r:id="rId23" o:title="sports-kids-badminton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76" type="#_x0000_t75" style="position:absolute;margin-left:364.85pt;margin-top:8.5pt;width:79.75pt;height:70.4pt;z-index:144">
            <v:imagedata r:id="rId24" o:title="boxing o"/>
          </v:shape>
        </w:pict>
      </w:r>
      <w:r>
        <w:rPr>
          <w:noProof/>
          <w:lang w:eastAsia="ru-RU"/>
        </w:rPr>
        <w:pict>
          <v:shape id="_x0000_s1455" type="#_x0000_t75" style="position:absolute;margin-left:38.6pt;margin-top:1.45pt;width:57.9pt;height:103.2pt;rotation:-3041863fd;z-index:126">
            <v:imagedata r:id="rId25" o:title="rugby 2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33" type="#_x0000_t75" style="position:absolute;margin-left:304.65pt;margin-top:18.8pt;width:76.75pt;height:100.05pt;rotation:14316720fd;z-index:112">
            <v:imagedata r:id="rId26" o:title="basketball"/>
          </v:shape>
        </w:pict>
      </w:r>
    </w:p>
    <w:p w:rsidR="00C93283" w:rsidRDefault="008F6271">
      <w:pPr>
        <w:rPr>
          <w:lang w:val="en-US"/>
        </w:rPr>
      </w:pPr>
      <w:r>
        <w:rPr>
          <w:noProof/>
        </w:rPr>
        <w:pict>
          <v:shape id="_x0000_s1350" type="#_x0000_t75" style="position:absolute;margin-left:17.8pt;margin-top:12.6pt;width:101.8pt;height:57.1pt;z-index:31">
            <v:imagedata r:id="rId27" o:title="motorsport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501" type="#_x0000_t75" style="position:absolute;margin-left:116.75pt;margin-top:24.25pt;width:83.15pt;height:67.9pt;z-index:169">
            <v:imagedata r:id="rId28" o:title="ice-skating"/>
          </v:shape>
        </w:pict>
      </w:r>
      <w:r>
        <w:rPr>
          <w:noProof/>
        </w:rPr>
        <w:pict>
          <v:shape id="_x0000_s1442" type="#_x0000_t75" style="position:absolute;margin-left:363.55pt;margin-top:25.5pt;width:113.85pt;height:98.8pt;rotation:4709144fd;z-index:115">
            <v:imagedata r:id="rId29" o:title="hand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19" type="#_x0000_t75" style="position:absolute;margin-left:234.9pt;margin-top:7.5pt;width:76.2pt;height:107.3pt;rotation:13332434fd;z-index:11">
            <v:imagedata r:id="rId5" o:title="il_570xN"/>
          </v:shape>
        </w:pict>
      </w:r>
      <w:r>
        <w:rPr>
          <w:noProof/>
        </w:rPr>
        <w:pict>
          <v:shape id="_x0000_s1399" type="#_x0000_t75" style="position:absolute;margin-left:-39.35pt;margin-top:10.85pt;width:83.6pt;height:95.55pt;rotation:12172903fd;z-index:79">
            <v:imagedata r:id="rId30" o:title="baseball-player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20" type="#_x0000_t75" style="position:absolute;margin-left:26.3pt;margin-top:12.7pt;width:73.5pt;height:103.55pt;rotation:1686807fd;z-index:12">
            <v:imagedata r:id="rId5" o:title="il_570x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85" type="#_x0000_t75" style="position:absolute;margin-left:301pt;margin-top:5.25pt;width:83pt;height:80.2pt;z-index:153">
            <v:imagedata r:id="rId31" o:title="bowl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17" type="#_x0000_t75" style="position:absolute;margin-left:345.55pt;margin-top:17.65pt;width:86.35pt;height:89.7pt;rotation:3898264fd;z-index:97">
            <v:imagedata r:id="rId32" o:title="handball"/>
          </v:shape>
        </w:pict>
      </w:r>
      <w:r>
        <w:rPr>
          <w:noProof/>
          <w:lang w:eastAsia="ru-RU"/>
        </w:rPr>
        <w:pict>
          <v:shape id="_x0000_s1398" type="#_x0000_t75" style="position:absolute;margin-left:79.1pt;margin-top:9.55pt;width:110.95pt;height:80.35pt;rotation:-1852167fd;z-index:78">
            <v:imagedata r:id="rId33" o:title="playing-foot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0" type="#_x0000_t75" style="position:absolute;margin-left:5.25pt;margin-top:21.15pt;width:58.7pt;height:59.4pt;rotation:-52699214fd;z-index:168">
            <v:imagedata r:id="rId34" o:title="baseball o"/>
          </v:shape>
        </w:pict>
      </w:r>
      <w:r>
        <w:rPr>
          <w:noProof/>
        </w:rPr>
        <w:pict>
          <v:shape id="_x0000_s1405" type="#_x0000_t75" style="position:absolute;margin-left:266.9pt;margin-top:4.3pt;width:67.8pt;height:84pt;rotation:-28483013fd;z-index:85">
            <v:imagedata r:id="rId35" o:title="kids-playing-sport-on-white_1308-2284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</w:rPr>
        <w:lastRenderedPageBreak/>
        <w:pict>
          <v:shape id="_x0000_s1513" type="#_x0000_t75" style="position:absolute;margin-left:366.45pt;margin-top:-7.2pt;width:78.7pt;height:81pt;z-index:181">
            <v:imagedata r:id="rId10" o:title="ockey-sticks"/>
          </v:shape>
        </w:pict>
      </w:r>
      <w:r>
        <w:rPr>
          <w:noProof/>
          <w:lang w:eastAsia="ru-RU"/>
        </w:rPr>
        <w:pict>
          <v:shape id="_x0000_s1430" type="#_x0000_t75" style="position:absolute;margin-left:284.7pt;margin-top:-32.15pt;width:76.75pt;height:100.05pt;rotation:1852438fd;z-index:109">
            <v:imagedata r:id="rId26" o:title="basketball"/>
          </v:shape>
        </w:pict>
      </w:r>
      <w:r>
        <w:rPr>
          <w:noProof/>
          <w:lang w:eastAsia="ru-RU"/>
        </w:rPr>
        <w:pict>
          <v:shape id="_x0000_s1331" type="#_x0000_t75" style="position:absolute;margin-left:96.95pt;margin-top:20.9pt;width:82.45pt;height:80.3pt;z-index:14;visibility:visible">
            <v:imagedata r:id="rId7" o:title="depositphotos_18550553-stock-illustration-child-riding-small-horse-image"/>
          </v:shape>
        </w:pict>
      </w:r>
      <w:r>
        <w:rPr>
          <w:noProof/>
          <w:lang w:eastAsia="ru-RU"/>
        </w:rPr>
        <w:pict>
          <v:shape id="_x0000_s1381" type="#_x0000_t75" style="position:absolute;margin-left:7.15pt;margin-top:-32.15pt;width:97.45pt;height:52.2pt;rotation:-1865157fd;z-index:61">
            <v:imagedata r:id="rId15" o:title="swimming"/>
          </v:shape>
        </w:pict>
      </w:r>
      <w:r>
        <w:rPr>
          <w:noProof/>
          <w:lang w:eastAsia="ru-RU"/>
        </w:rPr>
        <w:pict>
          <v:group id="_x0000_s1040" style="position:absolute;margin-left:-51.15pt;margin-top:-38.25pt;width:540.55pt;height:807.1pt;z-index:2" coordorigin="547,278" coordsize="10811,16142">
            <v:group id="_x0000_s1041" style="position:absolute;left:547;top:278;width:10591;height:5242" coordorigin="658,447" coordsize="10591,5242">
              <v:oval id="_x0000_s1042" style="position:absolute;left:658;top:447;width:5157;height:5242" filled="f" strokeweight="7pt"/>
              <v:oval id="_x0000_s1043" style="position:absolute;left:6092;top:447;width:5157;height:5242" filled="f" strokeweight="7pt"/>
            </v:group>
            <v:group id="_x0000_s1044" style="position:absolute;left:658;top:5711;width:10591;height:5242" coordorigin="658,5936" coordsize="10591,5242">
              <v:oval id="_x0000_s1045" style="position:absolute;left:658;top:5936;width:5157;height:5242" filled="f" strokeweight="7pt"/>
              <v:oval id="_x0000_s1046" style="position:absolute;left:6092;top:5936;width:5157;height:5242" filled="f" strokeweight="7pt"/>
            </v:group>
            <v:group id="_x0000_s1047" style="position:absolute;left:767;top:11178;width:10591;height:5242" coordorigin="767,11178" coordsize="10591,5242">
              <v:oval id="_x0000_s1048" style="position:absolute;left:767;top:11178;width:5157;height:5242" filled="f" strokeweight="7pt"/>
              <v:oval id="_x0000_s1049" style="position:absolute;left:6201;top:11178;width:5157;height:5242" filled="f" strokeweight="7pt"/>
            </v:group>
          </v:group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77" type="#_x0000_t75" style="position:absolute;margin-left:33.65pt;margin-top:.65pt;width:70.4pt;height:79.75pt;z-index:145">
            <v:imagedata r:id="rId36" o:title="boxing o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8" type="#_x0000_t75" style="position:absolute;margin-left:239.5pt;margin-top:17pt;width:49.25pt;height:83.55pt;rotation:-551206fd;z-index:176">
            <v:imagedata r:id="rId12" o:title="skis"/>
          </v:shape>
        </w:pict>
      </w:r>
      <w:r>
        <w:rPr>
          <w:noProof/>
          <w:lang w:eastAsia="ru-RU"/>
        </w:rPr>
        <w:pict>
          <v:shape id="_x0000_s1431" type="#_x0000_t75" style="position:absolute;margin-left:-40.15pt;margin-top:6.3pt;width:74.35pt;height:96.9pt;rotation:-802792fd;z-index:110">
            <v:imagedata r:id="rId26" o:title="basket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2" type="#_x0000_t75" style="position:absolute;margin-left:308.5pt;margin-top:1.75pt;width:83.15pt;height:67.9pt;rotation:24056573fd;z-index:170">
            <v:imagedata r:id="rId28" o:title="ice-skating"/>
          </v:shape>
        </w:pict>
      </w:r>
      <w:r>
        <w:rPr>
          <w:noProof/>
          <w:lang w:eastAsia="ru-RU"/>
        </w:rPr>
        <w:pict>
          <v:shape id="_x0000_s1467" type="#_x0000_t75" style="position:absolute;margin-left:402.85pt;margin-top:1.75pt;width:66.65pt;height:82.35pt;rotation:818022fd;z-index:135">
            <v:imagedata r:id="rId21" o:title="te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51" type="#_x0000_t75" style="position:absolute;margin-left:89.55pt;margin-top:1.6pt;width:101.8pt;height:57.1pt;rotation:1821071fd;z-index:32">
            <v:imagedata r:id="rId27" o:title="motorsport"/>
          </v:shape>
        </w:pict>
      </w:r>
      <w:r>
        <w:rPr>
          <w:noProof/>
        </w:rPr>
        <w:pict>
          <v:shape id="_x0000_s1362" type="#_x0000_t75" style="position:absolute;margin-left:25.1pt;margin-top:7.3pt;width:79.5pt;height:101.75pt;z-index:42">
            <v:imagedata r:id="rId16" o:title="sport_na_ldu 2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89" type="#_x0000_t75" style="position:absolute;margin-left:284.7pt;margin-top:19.85pt;width:66.45pt;height:63.75pt;rotation:3514901fd;z-index:157">
            <v:imagedata r:id="rId18" o:title="bball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32" type="#_x0000_t75" style="position:absolute;margin-left:264.9pt;margin-top:13.9pt;width:70.7pt;height:77.8pt;rotation:5682762fd;z-index:188">
            <v:imagedata r:id="rId22" o:title="tennis r"/>
          </v:shape>
        </w:pict>
      </w:r>
      <w:r>
        <w:rPr>
          <w:noProof/>
          <w:lang w:eastAsia="ru-RU"/>
        </w:rPr>
        <w:pict>
          <v:shape id="_x0000_s1435" type="#_x0000_t75" style="position:absolute;margin-left:69.35pt;margin-top:.8pt;width:70.2pt;height:91.5pt;rotation:701409fd;z-index:114">
            <v:imagedata r:id="rId26" o:title="basketball"/>
          </v:shape>
        </w:pict>
      </w:r>
      <w:r>
        <w:rPr>
          <w:noProof/>
          <w:lang w:eastAsia="ru-RU"/>
        </w:rPr>
        <w:pict>
          <v:shape id="_x0000_s1432" type="#_x0000_t75" style="position:absolute;margin-left:350.8pt;margin-top:-.25pt;width:76.75pt;height:100.05pt;rotation:3559780fd;z-index:111">
            <v:imagedata r:id="rId26" o:title="basketball"/>
          </v:shape>
        </w:pict>
      </w:r>
      <w:r>
        <w:rPr>
          <w:noProof/>
          <w:lang w:eastAsia="ru-RU"/>
        </w:rPr>
        <w:pict>
          <v:shape id="_x0000_s1458" type="#_x0000_t75" style="position:absolute;margin-left:2.8pt;margin-top:.6pt;width:66.45pt;height:64.9pt;z-index:128">
            <v:imagedata r:id="rId11" o:title="f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0" type="#_x0000_t75" style="position:absolute;margin-left:129.25pt;margin-top:16.65pt;width:77.45pt;height:88.5pt;rotation:-1859327fd;z-index:80">
            <v:imagedata r:id="rId30" o:title="baseball-player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97" type="#_x0000_t75" style="position:absolute;margin-left:367.45pt;margin-top:24.85pt;width:110.95pt;height:80.35pt;z-index:77">
            <v:imagedata r:id="rId33" o:title="playing-football"/>
          </v:shape>
        </w:pict>
      </w:r>
      <w:r>
        <w:rPr>
          <w:noProof/>
          <w:lang w:eastAsia="ru-RU"/>
        </w:rPr>
        <w:pict>
          <v:shape id="_x0000_s1357" type="#_x0000_t75" style="position:absolute;margin-left:-40.15pt;margin-top:10.15pt;width:104.05pt;height:78.35pt;rotation:-343538fd;z-index:37">
            <v:imagedata r:id="rId8" o:title="cycl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27" type="#_x0000_t75" style="position:absolute;margin-left:241.3pt;margin-top:12.9pt;width:80.65pt;height:95.6pt;rotation:17084196fd;z-index:107">
            <v:imagedata r:id="rId13" o:title="golf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11" type="#_x0000_t75" style="position:absolute;margin-left:298.5pt;margin-top:23.4pt;width:64.3pt;height:105pt;rotation:1766554fd;z-index:91">
            <v:imagedata r:id="rId9" o:title="figure-skating"/>
          </v:shape>
        </w:pict>
      </w:r>
      <w:r>
        <w:rPr>
          <w:noProof/>
          <w:lang w:eastAsia="ru-RU"/>
        </w:rPr>
        <w:pict>
          <v:shape id="_x0000_s1338" type="#_x0000_t75" style="position:absolute;margin-left:81.2pt;margin-top:20pt;width:90.8pt;height:83.9pt;rotation:1435032fd;z-index:20">
            <v:imagedata r:id="rId17" o:title="boxing-clipart-k11083142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74" type="#_x0000_t75" style="position:absolute;margin-left:362.8pt;margin-top:16.4pt;width:64.6pt;height:72.85pt;rotation:788083fd;z-index:142">
            <v:imagedata r:id="rId19" o:title="golf o"/>
          </v:shape>
        </w:pict>
      </w:r>
      <w:r>
        <w:rPr>
          <w:noProof/>
          <w:lang w:eastAsia="ru-RU"/>
        </w:rPr>
        <w:pict>
          <v:shape id="_x0000_s1369" type="#_x0000_t75" style="position:absolute;margin-left:-4.9pt;margin-top:3.35pt;width:90.65pt;height:90.35pt;rotation:-2571593fd;z-index:49">
            <v:imagedata r:id="rId20" o:title="girl-roller-skating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62" type="#_x0000_t75" style="position:absolute;margin-left:353.5pt;margin-top:7.35pt;width:66.45pt;height:64.9pt;z-index:132">
            <v:imagedata r:id="rId11" o:title="fball"/>
          </v:shape>
        </w:pict>
      </w:r>
      <w:r>
        <w:rPr>
          <w:noProof/>
          <w:lang w:eastAsia="ru-RU"/>
        </w:rPr>
        <w:pict>
          <v:shape id="_x0000_s1454" type="#_x0000_t75" style="position:absolute;margin-left:119.55pt;margin-top:25.1pt;width:57.9pt;height:103.2pt;z-index:125">
            <v:imagedata r:id="rId25" o:title="rugby 2"/>
          </v:shape>
        </w:pict>
      </w:r>
      <w:r>
        <w:rPr>
          <w:noProof/>
          <w:lang w:eastAsia="ru-RU"/>
        </w:rPr>
        <w:pict>
          <v:shape id="_x0000_s1345" type="#_x0000_t75" style="position:absolute;margin-left:49.3pt;margin-top:7.35pt;width:59.4pt;height:91.95pt;z-index:26">
            <v:imagedata r:id="rId14" o:title="two-twins-running_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88" type="#_x0000_t75" style="position:absolute;margin-left:265.45pt;margin-top:-1.45pt;width:78.75pt;height:92.65pt;rotation:5524816fd;z-index:68">
            <v:imagedata r:id="rId23" o:title="sports-kids-badminto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34" type="#_x0000_t75" style="position:absolute;margin-left:-27.45pt;margin-top:.6pt;width:76.75pt;height:100.05pt;rotation:11160941fd;z-index:113">
            <v:imagedata r:id="rId26" o:title="basket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26" type="#_x0000_t75" style="position:absolute;margin-left:321.95pt;margin-top:23pt;width:81.55pt;height:96.7pt;z-index:106">
            <v:imagedata r:id="rId13" o:title="golf"/>
          </v:shape>
        </w:pict>
      </w:r>
      <w:r>
        <w:rPr>
          <w:noProof/>
          <w:lang w:eastAsia="ru-RU"/>
        </w:rPr>
        <w:pict>
          <v:shape id="_x0000_s1389" type="#_x0000_t75" style="position:absolute;margin-left:67.45pt;margin-top:23pt;width:78.75pt;height:92.65pt;z-index:69">
            <v:imagedata r:id="rId23" o:title="sports-kids-badminton"/>
          </v:shape>
        </w:pict>
      </w:r>
      <w:r>
        <w:rPr>
          <w:noProof/>
          <w:lang w:eastAsia="ru-RU"/>
        </w:rPr>
        <w:pict>
          <v:shape id="_x0000_s1382" type="#_x0000_t75" style="position:absolute;margin-left:386.5pt;margin-top:5.3pt;width:97.45pt;height:52.2pt;rotation:2834244fd;z-index:62">
            <v:imagedata r:id="rId15" o:title="swimming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8" type="#_x0000_t75" style="position:absolute;margin-left:142.75pt;margin-top:16.7pt;width:69.5pt;height:70.3pt;rotation:-48042682fd;z-index:166">
            <v:imagedata r:id="rId34" o:title="baseball o"/>
          </v:shape>
        </w:pict>
      </w:r>
      <w:r>
        <w:rPr>
          <w:noProof/>
          <w:lang w:eastAsia="ru-RU"/>
        </w:rPr>
        <w:pict>
          <v:shape id="_x0000_s1406" type="#_x0000_t75" style="position:absolute;margin-left:263.7pt;margin-top:16.6pt;width:67.8pt;height:83.15pt;rotation:-27492134fd;z-index:86">
            <v:imagedata r:id="rId35" o:title="kids-playing-sport-on-white_1308-2284"/>
          </v:shape>
        </w:pict>
      </w:r>
      <w:r>
        <w:rPr>
          <w:noProof/>
          <w:lang w:eastAsia="ru-RU"/>
        </w:rPr>
        <w:pict>
          <v:shape id="_x0000_s1378" type="#_x0000_t75" style="position:absolute;margin-left:3.95pt;margin-top:15.55pt;width:91.9pt;height:94.15pt;rotation:17474722fd;z-index:58">
            <v:imagedata r:id="rId6" o:title="ski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70" type="#_x0000_t75" style="position:absolute;margin-left:370.65pt;margin-top:14.2pt;width:66.65pt;height:82.35pt;rotation:3172832fd;z-index:138">
            <v:imagedata r:id="rId21" o:title="ten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515" type="#_x0000_t75" style="position:absolute;margin-left:90pt;margin-top:7.65pt;width:78.7pt;height:81pt;rotation:13750023fd;z-index:183">
            <v:imagedata r:id="rId10" o:title="ockey-sticks"/>
          </v:shape>
        </w:pict>
      </w:r>
      <w:r>
        <w:rPr>
          <w:noProof/>
          <w:lang w:eastAsia="ru-RU"/>
        </w:rPr>
        <w:pict>
          <v:shape id="_x0000_s1478" type="#_x0000_t75" style="position:absolute;margin-left:29.2pt;margin-top:-32.25pt;width:79.75pt;height:70.4pt;z-index:146">
            <v:imagedata r:id="rId24" o:title="boxing o"/>
          </v:shape>
        </w:pict>
      </w:r>
      <w:r>
        <w:rPr>
          <w:noProof/>
          <w:lang w:eastAsia="ru-RU"/>
        </w:rPr>
        <w:pict>
          <v:shape id="_x0000_s1443" type="#_x0000_t75" style="position:absolute;margin-left:337.2pt;margin-top:-21.9pt;width:113.85pt;height:98.8pt;rotation:4011352fd;z-index:116">
            <v:imagedata r:id="rId29" o:title="handball"/>
          </v:shape>
        </w:pict>
      </w:r>
      <w:r>
        <w:rPr>
          <w:noProof/>
          <w:lang w:eastAsia="ru-RU"/>
        </w:rPr>
        <w:pict>
          <v:shape id="_x0000_s1413" type="#_x0000_t75" style="position:absolute;margin-left:245pt;margin-top:-22.65pt;width:68.15pt;height:111.3pt;rotation:2032002fd;z-index:93">
            <v:imagedata r:id="rId9" o:title="figure-skating"/>
          </v:shape>
        </w:pict>
      </w:r>
      <w:r>
        <w:rPr>
          <w:noProof/>
          <w:lang w:eastAsia="ru-RU"/>
        </w:rPr>
        <w:pict>
          <v:shape id="_x0000_s1339" type="#_x0000_t75" style="position:absolute;margin-left:-36.45pt;margin-top:21.35pt;width:90.8pt;height:83.9pt;rotation:-4109426fd;z-index:21">
            <v:imagedata r:id="rId17" o:title="boxing-clipart-k11083142"/>
          </v:shape>
        </w:pict>
      </w:r>
      <w:r>
        <w:rPr>
          <w:noProof/>
          <w:lang w:eastAsia="ru-RU"/>
        </w:rPr>
        <w:pict>
          <v:group id="_x0000_s1050" style="position:absolute;margin-left:-53.35pt;margin-top:-40.55pt;width:540.55pt;height:807.1pt;z-index:3" coordorigin="547,278" coordsize="10811,16142">
            <v:group id="_x0000_s1051" style="position:absolute;left:547;top:278;width:10591;height:5242" coordorigin="658,447" coordsize="10591,5242">
              <v:oval id="_x0000_s1052" style="position:absolute;left:658;top:447;width:5157;height:5242" filled="f" strokeweight="7pt"/>
              <v:oval id="_x0000_s1053" style="position:absolute;left:6092;top:447;width:5157;height:5242" filled="f" strokeweight="7pt"/>
            </v:group>
            <v:group id="_x0000_s1054" style="position:absolute;left:658;top:5711;width:10591;height:5242" coordorigin="658,5936" coordsize="10591,5242">
              <v:oval id="_x0000_s1055" style="position:absolute;left:658;top:5936;width:5157;height:5242" filled="f" strokeweight="7pt"/>
              <v:oval id="_x0000_s1056" style="position:absolute;left:6092;top:5936;width:5157;height:5242" filled="f" strokeweight="7pt"/>
            </v:group>
            <v:group id="_x0000_s1057" style="position:absolute;left:767;top:11178;width:10591;height:5242" coordorigin="767,11178" coordsize="10591,5242">
              <v:oval id="_x0000_s1058" style="position:absolute;left:767;top:11178;width:5157;height:5242" filled="f" strokeweight="7pt"/>
              <v:oval id="_x0000_s1059" style="position:absolute;left:6201;top:11178;width:5157;height:5242" filled="f" strokeweight="7pt"/>
            </v:group>
          </v:group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77" type="#_x0000_t75" style="position:absolute;margin-left:300.95pt;margin-top:16.5pt;width:91.9pt;height:94.15pt;z-index:57">
            <v:imagedata r:id="rId6" o:title="ski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9" type="#_x0000_t75" style="position:absolute;margin-left:46.8pt;margin-top:11.3pt;width:69.5pt;height:70.3pt;rotation:-69709647fd;z-index:167">
            <v:imagedata r:id="rId34" o:title="baseball o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28" type="#_x0000_t75" style="position:absolute;margin-left:89.45pt;margin-top:12.75pt;width:83.65pt;height:99.2pt;rotation:14845986fd;z-index:108">
            <v:imagedata r:id="rId13" o:title="golf"/>
          </v:shape>
        </w:pict>
      </w:r>
      <w:r>
        <w:rPr>
          <w:noProof/>
          <w:lang w:eastAsia="ru-RU"/>
        </w:rPr>
        <w:pict>
          <v:shape id="_x0000_s1486" type="#_x0000_t75" style="position:absolute;margin-left:228.05pt;margin-top:17.65pt;width:64.6pt;height:72.85pt;rotation:-28772833fd;z-index:154">
            <v:imagedata r:id="rId19" o:title="golf o"/>
          </v:shape>
        </w:pict>
      </w:r>
      <w:r>
        <w:rPr>
          <w:noProof/>
          <w:lang w:eastAsia="ru-RU"/>
        </w:rPr>
        <w:pict>
          <v:shape id="_x0000_s1401" type="#_x0000_t75" style="position:absolute;margin-left:385.15pt;margin-top:0;width:83.6pt;height:95.55pt;rotation:682992fd;z-index:81">
            <v:imagedata r:id="rId30" o:title="baseball-player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18" type="#_x0000_t75" style="position:absolute;margin-left:-11.5pt;margin-top:23.65pt;width:86.35pt;height:89.7pt;rotation:-2273860fd;z-index:98">
            <v:imagedata r:id="rId32" o:title="hand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66" type="#_x0000_t75" style="position:absolute;margin-left:312.6pt;margin-top:7.2pt;width:66.65pt;height:82.35pt;rotation:7127270fd;z-index:134">
            <v:imagedata r:id="rId21" o:title="ten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1" type="#_x0000_t75" style="position:absolute;margin-left:81.8pt;margin-top:20.5pt;width:66.45pt;height:63.75pt;rotation:-5224900fd;z-index:159">
            <v:imagedata r:id="rId18" o:title="bball"/>
          </v:shape>
        </w:pict>
      </w:r>
      <w:r>
        <w:rPr>
          <w:noProof/>
          <w:lang w:eastAsia="ru-RU"/>
        </w:rPr>
        <w:pict>
          <v:shape id="_x0000_s1364" type="#_x0000_t75" style="position:absolute;margin-left:-11.5pt;margin-top:6.95pt;width:79.5pt;height:101.75pt;rotation:2015039fd;z-index:44">
            <v:imagedata r:id="rId16" o:title="sport_na_ldu 2"/>
          </v:shape>
        </w:pict>
      </w:r>
      <w:r>
        <w:rPr>
          <w:noProof/>
          <w:lang w:eastAsia="ru-RU"/>
        </w:rPr>
        <w:pict>
          <v:shape id="_x0000_s1352" type="#_x0000_t75" style="position:absolute;margin-left:304.75pt;margin-top:12.9pt;width:101.8pt;height:57.1pt;z-index:33">
            <v:imagedata r:id="rId27" o:title="motorsport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71" type="#_x0000_t75" style="position:absolute;margin-left:265.3pt;margin-top:-2.9pt;width:64.6pt;height:72.85pt;rotation:5620892fd;z-index:139">
            <v:imagedata r:id="rId19" o:title="golf o"/>
          </v:shape>
        </w:pict>
      </w:r>
      <w:r>
        <w:rPr>
          <w:noProof/>
          <w:lang w:eastAsia="ru-RU"/>
        </w:rPr>
        <w:pict>
          <v:shape id="_x0000_s1444" type="#_x0000_t75" style="position:absolute;margin-left:308.85pt;margin-top:19.15pt;width:113.85pt;height:98.8pt;rotation:6616211fd;z-index:117">
            <v:imagedata r:id="rId29" o:title="hand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2" type="#_x0000_t75" style="position:absolute;margin-left:110.2pt;margin-top:1.35pt;width:83.6pt;height:95.55pt;rotation:8187965fd;z-index:82">
            <v:imagedata r:id="rId30" o:title="baseball-player"/>
          </v:shape>
        </w:pict>
      </w:r>
      <w:r>
        <w:rPr>
          <w:noProof/>
          <w:lang w:eastAsia="ru-RU"/>
        </w:rPr>
        <w:pict>
          <v:shape id="_x0000_s1347" type="#_x0000_t75" style="position:absolute;margin-left:402.95pt;margin-top:7.95pt;width:59.4pt;height:91.95pt;z-index:28">
            <v:imagedata r:id="rId14" o:title="two-twins-running_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4" type="#_x0000_t75" style="position:absolute;margin-left:47.25pt;margin-top:1.6pt;width:83pt;height:80.2pt;rotation:-12066346fd;z-index:162">
            <v:imagedata r:id="rId31" o:title="bowling"/>
          </v:shape>
        </w:pict>
      </w:r>
      <w:r>
        <w:rPr>
          <w:noProof/>
          <w:lang w:eastAsia="ru-RU"/>
        </w:rPr>
        <w:pict>
          <v:shape id="_x0000_s1346" type="#_x0000_t75" style="position:absolute;margin-left:-24.75pt;margin-top:6.1pt;width:59.4pt;height:91.95pt;rotation:16326550fd;z-index:27">
            <v:imagedata r:id="rId14" o:title="two-twins-running_"/>
          </v:shape>
        </w:pict>
      </w:r>
      <w:r>
        <w:rPr>
          <w:noProof/>
          <w:lang w:eastAsia="ru-RU"/>
        </w:rPr>
        <w:pict>
          <v:shape id="_x0000_s1340" type="#_x0000_t75" style="position:absolute;margin-left:236.7pt;margin-top:18.4pt;width:90.8pt;height:83.9pt;rotation:4434806fd;z-index:22">
            <v:imagedata r:id="rId17" o:title="boxing-clipart-k11083142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24" type="#_x0000_t75" style="position:absolute;margin-left:38.45pt;margin-top:19.9pt;width:103.15pt;height:87pt;z-index:104">
            <v:imagedata r:id="rId37" o:title="golf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9" type="#_x0000_t75" style="position:absolute;margin-left:337.85pt;margin-top:2.6pt;width:49.25pt;height:83.55pt;rotation:5344270fd;z-index:177">
            <v:imagedata r:id="rId12" o:title="skis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50" type="#_x0000_t75" style="position:absolute;margin-left:45.5pt;margin-top:-12.6pt;width:57.9pt;height:103.2pt;rotation:5546100fd;z-index:121">
            <v:imagedata r:id="rId25" o:title="rugby 2"/>
          </v:shape>
        </w:pict>
      </w:r>
      <w:r>
        <w:rPr>
          <w:noProof/>
          <w:lang w:eastAsia="ru-RU"/>
        </w:rPr>
        <w:pict>
          <v:shape id="_x0000_s1445" type="#_x0000_t75" style="position:absolute;margin-left:279pt;margin-top:.85pt;width:113.85pt;height:98.8pt;rotation:-542192fd;z-index:118">
            <v:imagedata r:id="rId29" o:title="hand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90" type="#_x0000_t75" style="position:absolute;margin-left:392.85pt;margin-top:16.55pt;width:78.75pt;height:92.65pt;rotation:-744016fd;z-index:70">
            <v:imagedata r:id="rId23" o:title="sports-kids-badminto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4" type="#_x0000_t75" style="position:absolute;margin-left:122.6pt;margin-top:16.25pt;width:83.15pt;height:67.9pt;rotation:7491621fd;z-index:172">
            <v:imagedata r:id="rId28" o:title="ice-skating"/>
          </v:shape>
        </w:pict>
      </w:r>
      <w:r>
        <w:rPr>
          <w:noProof/>
          <w:lang w:eastAsia="ru-RU"/>
        </w:rPr>
        <w:pict>
          <v:shape id="_x0000_s1425" type="#_x0000_t75" style="position:absolute;margin-left:52.85pt;margin-top:25.25pt;width:77.4pt;height:91.75pt;rotation:-216764fd;z-index:105">
            <v:imagedata r:id="rId13" o:title="golf"/>
          </v:shape>
        </w:pict>
      </w:r>
      <w:r>
        <w:rPr>
          <w:noProof/>
          <w:lang w:eastAsia="ru-RU"/>
        </w:rPr>
        <w:pict>
          <v:shape id="_x0000_s1446" type="#_x0000_t75" style="position:absolute;margin-left:-40.55pt;margin-top:29.35pt;width:113.85pt;height:98.8pt;rotation:6165740fd;z-index:119">
            <v:imagedata r:id="rId29" o:title="hand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6" type="#_x0000_t75" style="position:absolute;margin-left:243.3pt;margin-top:15.85pt;width:69.85pt;height:71.9pt;z-index:184">
            <v:imagedata r:id="rId10" o:title="ockey-sticks"/>
          </v:shape>
        </w:pict>
      </w:r>
      <w:r>
        <w:rPr>
          <w:noProof/>
          <w:lang w:eastAsia="ru-RU"/>
        </w:rPr>
        <w:pict>
          <v:shape id="_x0000_s1396" type="#_x0000_t75" style="position:absolute;margin-left:300.95pt;margin-top:15.85pt;width:107.75pt;height:78.05pt;rotation:-652949fd;z-index:76">
            <v:imagedata r:id="rId33" o:title="playing-football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65" type="#_x0000_t75" style="position:absolute;margin-left:373.85pt;margin-top:7.45pt;width:79.5pt;height:101.75pt;rotation:14327207fd;z-index:45">
            <v:imagedata r:id="rId16" o:title="sport_na_ldu 2"/>
          </v:shape>
        </w:pict>
      </w:r>
      <w:r>
        <w:rPr>
          <w:noProof/>
          <w:lang w:eastAsia="ru-RU"/>
        </w:rPr>
        <w:pict>
          <v:shape id="_x0000_s1383" type="#_x0000_t75" style="position:absolute;margin-left:99.15pt;margin-top:46.5pt;width:97.45pt;height:52.2pt;rotation:7770876fd;z-index:63">
            <v:imagedata r:id="rId15" o:title="swimm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70" type="#_x0000_t75" style="position:absolute;margin-left:7pt;margin-top:17.7pt;width:90.65pt;height:90.35pt;rotation:5414832fd;z-index:50">
            <v:imagedata r:id="rId20" o:title="girl-roller-skating"/>
          </v:shape>
        </w:pict>
      </w:r>
      <w:r>
        <w:rPr>
          <w:noProof/>
          <w:lang w:eastAsia="ru-RU"/>
        </w:rPr>
        <w:pict>
          <v:shape id="_x0000_s1358" type="#_x0000_t75" style="position:absolute;margin-left:269.8pt;margin-top:12pt;width:104.05pt;height:78.35pt;rotation:1392706fd;z-index:38">
            <v:imagedata r:id="rId8" o:title="cycling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497" type="#_x0000_t75" style="position:absolute;margin-left:-29.5pt;margin-top:-13.1pt;width:69.5pt;height:70.3pt;rotation:-35659979fd;z-index:165">
            <v:imagedata r:id="rId34" o:title="baseball o"/>
          </v:shape>
        </w:pict>
      </w:r>
      <w:r>
        <w:rPr>
          <w:noProof/>
          <w:lang w:eastAsia="ru-RU"/>
        </w:rPr>
        <w:pict>
          <v:shape id="_x0000_s1488" type="#_x0000_t75" style="position:absolute;margin-left:67.8pt;margin-top:-20.25pt;width:66.45pt;height:63.75pt;z-index:156">
            <v:imagedata r:id="rId18" o:title="bball"/>
          </v:shape>
        </w:pict>
      </w:r>
      <w:r>
        <w:rPr>
          <w:noProof/>
          <w:lang w:eastAsia="ru-RU"/>
        </w:rPr>
        <w:pict>
          <v:shape id="_x0000_s1376" type="#_x0000_t75" style="position:absolute;margin-left:235.7pt;margin-top:4.35pt;width:91.9pt;height:94.15pt;rotation:2393293fd;z-index:56">
            <v:imagedata r:id="rId6" o:title="skiing"/>
          </v:shape>
        </w:pict>
      </w:r>
      <w:r>
        <w:rPr>
          <w:noProof/>
          <w:lang w:eastAsia="ru-RU"/>
        </w:rPr>
        <w:pict>
          <v:shape id="_x0000_s1419" type="#_x0000_t75" style="position:absolute;margin-left:310pt;margin-top:-35.7pt;width:86.35pt;height:89.7pt;rotation:1234823fd;z-index:99">
            <v:imagedata r:id="rId32" o:title="handball"/>
          </v:shape>
        </w:pict>
      </w:r>
      <w:r>
        <w:rPr>
          <w:noProof/>
          <w:lang w:eastAsia="ru-RU"/>
        </w:rPr>
        <w:pict>
          <v:group id="_x0000_s1060" style="position:absolute;margin-left:-56.7pt;margin-top:-39.3pt;width:540.55pt;height:807.1pt;z-index:4" coordorigin="547,278" coordsize="10811,16142">
            <v:group id="_x0000_s1061" style="position:absolute;left:547;top:278;width:10591;height:5242" coordorigin="658,447" coordsize="10591,5242">
              <v:oval id="_x0000_s1062" style="position:absolute;left:658;top:447;width:5157;height:5242" filled="f" strokeweight="7pt"/>
              <v:oval id="_x0000_s1063" style="position:absolute;left:6092;top:447;width:5157;height:5242" filled="f" strokeweight="7pt"/>
            </v:group>
            <v:group id="_x0000_s1064" style="position:absolute;left:658;top:5711;width:10591;height:5242" coordorigin="658,5936" coordsize="10591,5242">
              <v:oval id="_x0000_s1065" style="position:absolute;left:658;top:5936;width:5157;height:5242" filled="f" strokeweight="7pt"/>
              <v:oval id="_x0000_s1066" style="position:absolute;left:6092;top:5936;width:5157;height:5242" filled="f" strokeweight="7pt"/>
            </v:group>
            <v:group id="_x0000_s1067" style="position:absolute;left:767;top:11178;width:10591;height:5242" coordorigin="767,11178" coordsize="10591,5242">
              <v:oval id="_x0000_s1068" style="position:absolute;left:767;top:11178;width:5157;height:5242" filled="f" strokeweight="7pt"/>
              <v:oval id="_x0000_s1069" style="position:absolute;left:6201;top:11178;width:5157;height:5242" filled="f" strokeweight="7pt"/>
            </v:group>
          </v:group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59" type="#_x0000_t75" style="position:absolute;margin-left:388.7pt;margin-top:2.5pt;width:66.45pt;height:64.9pt;rotation:-4415374fd;z-index:129">
            <v:imagedata r:id="rId11" o:title="fball"/>
          </v:shape>
        </w:pict>
      </w:r>
      <w:r>
        <w:rPr>
          <w:noProof/>
          <w:lang w:eastAsia="ru-RU"/>
        </w:rPr>
        <w:pict>
          <v:shape id="_x0000_s1447" type="#_x0000_t75" style="position:absolute;margin-left:80.25pt;margin-top:25.6pt;width:113.85pt;height:98.8pt;rotation:6278938fd;z-index:120">
            <v:imagedata r:id="rId29" o:title="hand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34" type="#_x0000_t75" style="position:absolute;margin-left:13.55pt;margin-top:-3.05pt;width:70.7pt;height:77.8pt;rotation:15556323fd;z-index:190">
            <v:imagedata r:id="rId22" o:title="tennis r"/>
          </v:shape>
        </w:pict>
      </w:r>
      <w:r>
        <w:rPr>
          <w:noProof/>
          <w:lang w:eastAsia="ru-RU"/>
        </w:rPr>
        <w:pict>
          <v:shape id="_x0000_s1472" type="#_x0000_t75" style="position:absolute;margin-left:317pt;margin-top:6.3pt;width:64.6pt;height:72.85pt;rotation:1825415fd;z-index:140">
            <v:imagedata r:id="rId19" o:title="golf o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60" type="#_x0000_t75" style="position:absolute;margin-left:-43.75pt;margin-top:22.15pt;width:66.45pt;height:64.9pt;z-index:130">
            <v:imagedata r:id="rId11" o:title="f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3" type="#_x0000_t75" style="position:absolute;margin-left:255.8pt;margin-top:20.35pt;width:83.15pt;height:67.9pt;z-index:171">
            <v:imagedata r:id="rId28" o:title="ice-skating"/>
          </v:shape>
        </w:pict>
      </w:r>
      <w:r>
        <w:rPr>
          <w:noProof/>
          <w:lang w:eastAsia="ru-RU"/>
        </w:rPr>
        <w:pict>
          <v:shape id="_x0000_s1366" type="#_x0000_t75" style="position:absolute;margin-left:364.55pt;margin-top:-2.4pt;width:79.5pt;height:101.75pt;rotation:3022123fd;z-index:46">
            <v:imagedata r:id="rId16" o:title="sport_na_ldu 2"/>
          </v:shape>
        </w:pict>
      </w:r>
      <w:r>
        <w:rPr>
          <w:noProof/>
          <w:lang w:eastAsia="ru-RU"/>
        </w:rPr>
        <w:pict>
          <v:shape id="_x0000_s1332" type="#_x0000_t75" style="position:absolute;margin-left:27.05pt;margin-top:21.9pt;width:82.45pt;height:80.3pt;z-index:15;visibility:visible">
            <v:imagedata r:id="rId7" o:title="depositphotos_18550553-stock-illustration-child-riding-small-horse-image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91" type="#_x0000_t75" style="position:absolute;margin-left:3.4pt;margin-top:12.45pt;width:92.65pt;height:78.75pt;z-index:71">
            <v:imagedata r:id="rId38" o:title="sports-kids-badminto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21" type="#_x0000_t75" style="position:absolute;margin-left:260pt;margin-top:2.6pt;width:86.35pt;height:89.7pt;rotation:2841401fd;z-index:101">
            <v:imagedata r:id="rId32" o:title="handball"/>
          </v:shape>
        </w:pict>
      </w:r>
      <w:r>
        <w:rPr>
          <w:noProof/>
          <w:lang w:eastAsia="ru-RU"/>
        </w:rPr>
        <w:pict>
          <v:shape id="_x0000_s1353" type="#_x0000_t75" style="position:absolute;margin-left:353.35pt;margin-top:7.3pt;width:101.8pt;height:57.1pt;rotation:14522606fd;z-index:34">
            <v:imagedata r:id="rId27" o:title="motorsport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33" type="#_x0000_t75" style="position:absolute;margin-left:96.05pt;margin-top:1.45pt;width:70.7pt;height:77.8pt;z-index:189">
            <v:imagedata r:id="rId22" o:title="tennis r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22" type="#_x0000_t75" style="position:absolute;margin-left:16.05pt;margin-top:13.5pt;width:86.35pt;height:89.7pt;rotation:-974705fd;z-index:102">
            <v:imagedata r:id="rId32" o:title="handball"/>
          </v:shape>
        </w:pict>
      </w:r>
      <w:r>
        <w:rPr>
          <w:noProof/>
          <w:lang w:eastAsia="ru-RU"/>
        </w:rPr>
        <w:pict>
          <v:shape id="_x0000_s1414" type="#_x0000_t75" style="position:absolute;margin-left:231.4pt;margin-top:20.65pt;width:68.15pt;height:111.3pt;rotation:-1893059fd;z-index:94">
            <v:imagedata r:id="rId9" o:title="figure-skat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51" type="#_x0000_t75" style="position:absolute;margin-left:400.9pt;margin-top:4.65pt;width:57.9pt;height:103.2pt;rotation:1152927fd;z-index:122">
            <v:imagedata r:id="rId25" o:title="rugby 2"/>
          </v:shape>
        </w:pict>
      </w:r>
      <w:r>
        <w:rPr>
          <w:noProof/>
          <w:lang w:eastAsia="ru-RU"/>
        </w:rPr>
        <w:pict>
          <v:shape id="_x0000_s1359" type="#_x0000_t75" style="position:absolute;margin-left:302.45pt;margin-top:4.65pt;width:104.05pt;height:78.35pt;rotation:699301fd;z-index:39">
            <v:imagedata r:id="rId8" o:title="cycling"/>
          </v:shape>
        </w:pict>
      </w:r>
      <w:r>
        <w:rPr>
          <w:noProof/>
          <w:lang w:eastAsia="ru-RU"/>
        </w:rPr>
        <w:pict>
          <v:shape id="_x0000_s1384" type="#_x0000_t75" style="position:absolute;margin-left:-52.15pt;margin-top:38.6pt;width:97.45pt;height:52.2pt;rotation:5339578fd;z-index:64">
            <v:imagedata r:id="rId15" o:title="swimm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0" type="#_x0000_t75" style="position:absolute;margin-left:134.75pt;margin-top:-8.85pt;width:49.25pt;height:83.55pt;rotation:2997790fd;z-index:178">
            <v:imagedata r:id="rId12" o:title="skis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3" type="#_x0000_t75" style="position:absolute;margin-left:27.05pt;margin-top:17.25pt;width:83.6pt;height:95.55pt;rotation:1778149fd;z-index:83">
            <v:imagedata r:id="rId30" o:title="baseball-player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87" type="#_x0000_t75" style="position:absolute;margin-left:310pt;margin-top:12.1pt;width:66.45pt;height:63.75pt;z-index:155">
            <v:imagedata r:id="rId18" o:title="bball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84" type="#_x0000_t75" style="position:absolute;margin-left:329.8pt;margin-top:11.25pt;width:83pt;height:80.2pt;rotation:-28109694fd;z-index:152">
            <v:imagedata r:id="rId31" o:title="bowling"/>
          </v:shape>
        </w:pict>
      </w:r>
      <w:r>
        <w:rPr>
          <w:noProof/>
          <w:lang w:eastAsia="ru-RU"/>
        </w:rPr>
        <w:pict>
          <v:shape id="_x0000_s1395" type="#_x0000_t75" style="position:absolute;margin-left:-11.85pt;margin-top:12.5pt;width:110.95pt;height:80.35pt;rotation:-1166599fd;z-index:75">
            <v:imagedata r:id="rId33" o:title="playing-foot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33" type="#_x0000_t75" style="position:absolute;margin-left:96.05pt;margin-top:6pt;width:82.45pt;height:80.3pt;rotation:-2498217fd;flip:x;z-index:16;visibility:visible">
            <v:imagedata r:id="rId39" o:title="depositphotos_18550553-stock-illustration-child-riding-small-horse-image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68" type="#_x0000_t75" style="position:absolute;margin-left:253.1pt;margin-top:4pt;width:66.65pt;height:82.35pt;rotation:40143291fd;z-index:136">
            <v:imagedata r:id="rId21" o:title="ten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60" type="#_x0000_t75" style="position:absolute;margin-left:368.8pt;margin-top:.05pt;width:104.05pt;height:78.35pt;rotation:2831021fd;z-index:40">
            <v:imagedata r:id="rId8" o:title="cycling"/>
          </v:shape>
        </w:pict>
      </w:r>
      <w:r>
        <w:rPr>
          <w:noProof/>
          <w:lang w:eastAsia="ru-RU"/>
        </w:rPr>
        <w:pict>
          <v:shape id="_x0000_s1420" type="#_x0000_t75" style="position:absolute;margin-left:-39.05pt;margin-top:9.35pt;width:86.35pt;height:89.7pt;rotation:12142528fd;z-index:100">
            <v:imagedata r:id="rId32" o:title="handball"/>
          </v:shape>
        </w:pict>
      </w:r>
      <w:r>
        <w:rPr>
          <w:noProof/>
          <w:lang w:eastAsia="ru-RU"/>
        </w:rPr>
        <w:pict>
          <v:shape id="_x0000_s1348" type="#_x0000_t75" style="position:absolute;margin-left:43pt;margin-top:9.35pt;width:59.4pt;height:91.95pt;z-index:29">
            <v:imagedata r:id="rId14" o:title="two-twins-running_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85" type="#_x0000_t75" style="position:absolute;margin-left:309.05pt;margin-top:16.15pt;width:97.45pt;height:52.2pt;rotation:1706393fd;z-index:65">
            <v:imagedata r:id="rId15" o:title="swimming"/>
          </v:shape>
        </w:pict>
      </w:r>
      <w:r>
        <w:rPr>
          <w:noProof/>
          <w:lang w:eastAsia="ru-RU"/>
        </w:rPr>
        <w:pict>
          <v:shape id="_x0000_s1371" type="#_x0000_t75" style="position:absolute;margin-left:102.4pt;margin-top:20.9pt;width:90.65pt;height:90.35pt;rotation:2121050fd;z-index:51">
            <v:imagedata r:id="rId20" o:title="girl-roller-skat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73" type="#_x0000_t75" style="position:absolute;margin-left:255.35pt;margin-top:-2pt;width:64.6pt;height:72.85pt;rotation:3843022fd;z-index:141">
            <v:imagedata r:id="rId19" o:title="golf o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95" type="#_x0000_t75" style="position:absolute;margin-left:339.35pt;margin-top:21.7pt;width:69.5pt;height:70.3pt;rotation:-30240555fd;z-index:163">
            <v:imagedata r:id="rId34" o:title="baseball o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69" type="#_x0000_t75" style="position:absolute;margin-left:21.55pt;margin-top:-8.35pt;width:66.65pt;height:82.35pt;rotation:7211321fd;z-index:137">
            <v:imagedata r:id="rId21" o:title="ten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479" type="#_x0000_t75" style="position:absolute;margin-left:-21.25pt;margin-top:-2.8pt;width:79.75pt;height:70.4pt;rotation:-2544677fd;z-index:147">
            <v:imagedata r:id="rId24" o:title="boxing o"/>
          </v:shape>
        </w:pict>
      </w:r>
      <w:r>
        <w:rPr>
          <w:noProof/>
          <w:lang w:eastAsia="ru-RU"/>
        </w:rPr>
        <w:pict>
          <v:shape id="_x0000_s1461" type="#_x0000_t75" style="position:absolute;margin-left:83.25pt;margin-top:-23.15pt;width:66.45pt;height:64.9pt;rotation:10990605fd;z-index:131">
            <v:imagedata r:id="rId11" o:title="fball"/>
          </v:shape>
        </w:pict>
      </w:r>
      <w:r>
        <w:rPr>
          <w:noProof/>
          <w:lang w:eastAsia="ru-RU"/>
        </w:rPr>
        <w:pict>
          <v:shape id="_x0000_s1394" type="#_x0000_t75" style="position:absolute;margin-left:215.4pt;margin-top:10.35pt;width:110.95pt;height:80.35pt;rotation:-2829240fd;z-index:74">
            <v:imagedata r:id="rId33" o:title="playing-football"/>
          </v:shape>
        </w:pict>
      </w:r>
      <w:r>
        <w:rPr>
          <w:noProof/>
          <w:lang w:eastAsia="ru-RU"/>
        </w:rPr>
        <w:pict>
          <v:shape id="_x0000_s1386" type="#_x0000_t75" style="position:absolute;margin-left:304.75pt;margin-top:-23.15pt;width:97.45pt;height:52.2pt;z-index:66">
            <v:imagedata r:id="rId40" o:title="swimming"/>
          </v:shape>
        </w:pict>
      </w:r>
      <w:r>
        <w:rPr>
          <w:noProof/>
          <w:lang w:eastAsia="ru-RU"/>
        </w:rPr>
        <w:pict>
          <v:group id="_x0000_s1070" style="position:absolute;margin-left:-51.15pt;margin-top:-39.3pt;width:540.55pt;height:807.1pt;z-index:5" coordorigin="547,278" coordsize="10811,16142">
            <v:group id="_x0000_s1071" style="position:absolute;left:547;top:278;width:10591;height:5242" coordorigin="658,447" coordsize="10591,5242">
              <v:oval id="_x0000_s1072" style="position:absolute;left:658;top:447;width:5157;height:5242" filled="f" strokeweight="7pt"/>
              <v:oval id="_x0000_s1073" style="position:absolute;left:6092;top:447;width:5157;height:5242" filled="f" strokeweight="7pt"/>
            </v:group>
            <v:group id="_x0000_s1074" style="position:absolute;left:658;top:5711;width:10591;height:5242" coordorigin="658,5936" coordsize="10591,5242">
              <v:oval id="_x0000_s1075" style="position:absolute;left:658;top:5936;width:5157;height:5242" filled="f" strokeweight="7pt"/>
              <v:oval id="_x0000_s1076" style="position:absolute;left:6092;top:5936;width:5157;height:5242" filled="f" strokeweight="7pt"/>
            </v:group>
            <v:group id="_x0000_s1077" style="position:absolute;left:767;top:11178;width:10591;height:5242" coordorigin="767,11178" coordsize="10591,5242">
              <v:oval id="_x0000_s1078" style="position:absolute;left:767;top:11178;width:5157;height:5242" filled="f" strokeweight="7pt"/>
              <v:oval id="_x0000_s1079" style="position:absolute;left:6201;top:11178;width:5157;height:5242" filled="f" strokeweight="7pt"/>
            </v:group>
          </v:group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75" type="#_x0000_t75" style="position:absolute;margin-left:304.75pt;margin-top:19.15pt;width:91.9pt;height:94.15pt;rotation:2393293fd;z-index:55">
            <v:imagedata r:id="rId6" o:title="skiing"/>
          </v:shape>
        </w:pict>
      </w:r>
      <w:r>
        <w:rPr>
          <w:noProof/>
          <w:lang w:eastAsia="ru-RU"/>
        </w:rPr>
        <w:pict>
          <v:shape id="_x0000_s1341" type="#_x0000_t75" style="position:absolute;margin-left:385.15pt;margin-top:19.15pt;width:83.9pt;height:90.8pt;z-index:23">
            <v:imagedata r:id="rId41" o:title="boxing-clipart-k11083142"/>
          </v:shape>
        </w:pict>
      </w:r>
      <w:r>
        <w:rPr>
          <w:noProof/>
          <w:lang w:eastAsia="ru-RU"/>
        </w:rPr>
        <w:pict>
          <v:shape id="_x0000_s1452" type="#_x0000_t75" style="position:absolute;margin-left:47.45pt;margin-top:6.75pt;width:57.9pt;height:103.2pt;z-index:123">
            <v:imagedata r:id="rId25" o:title="rugby 2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482" type="#_x0000_t75" style="position:absolute;margin-left:110.75pt;margin-top:7.65pt;width:83pt;height:80.2pt;z-index:150">
            <v:imagedata r:id="rId31" o:title="bowl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1" type="#_x0000_t75" style="position:absolute;margin-left:-15.25pt;margin-top:5.95pt;width:49.25pt;height:83.55pt;rotation:16824228fd;z-index:179">
            <v:imagedata r:id="rId12" o:title="skis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2" type="#_x0000_t75" style="position:absolute;margin-left:250.9pt;margin-top:20.3pt;width:66.45pt;height:63.75pt;rotation:9654906fd;z-index:160">
            <v:imagedata r:id="rId18" o:title="bball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7" type="#_x0000_t75" style="position:absolute;margin-left:350.4pt;margin-top:2.4pt;width:67.8pt;height:86.05pt;rotation:-20105771fd;z-index:87">
            <v:imagedata r:id="rId35" o:title="kids-playing-sport-on-white_1308-2284"/>
          </v:shape>
        </w:pict>
      </w:r>
      <w:r>
        <w:rPr>
          <w:noProof/>
        </w:rPr>
        <w:pict>
          <v:shape id="_x0000_s1393" type="#_x0000_t75" style="position:absolute;margin-left:24.25pt;margin-top:15.25pt;width:110.95pt;height:80.35pt;rotation:-933311fd;z-index:73">
            <v:imagedata r:id="rId33" o:title="playing-football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5" type="#_x0000_t75" style="position:absolute;margin-left:86.55pt;margin-top:28.9pt;width:83.15pt;height:67.9pt;rotation:2992310fd;z-index:173">
            <v:imagedata r:id="rId28" o:title="ice-skating"/>
          </v:shape>
        </w:pict>
      </w:r>
      <w:r>
        <w:rPr>
          <w:noProof/>
          <w:lang w:eastAsia="ru-RU"/>
        </w:rPr>
        <w:pict>
          <v:shape id="_x0000_s1361" type="#_x0000_t75" style="position:absolute;margin-left:253.25pt;margin-top:29.15pt;width:104.05pt;height:78.35pt;rotation:-3343971fd;z-index:41">
            <v:imagedata r:id="rId8" o:title="cycl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35" type="#_x0000_t75" style="position:absolute;margin-left:385.15pt;margin-top:13.2pt;width:70.7pt;height:77.8pt;rotation:-4465882fd;z-index:191">
            <v:imagedata r:id="rId22" o:title="tennis r"/>
          </v:shape>
        </w:pict>
      </w:r>
      <w:r>
        <w:rPr>
          <w:noProof/>
          <w:lang w:eastAsia="ru-RU"/>
        </w:rPr>
        <w:pict>
          <v:shape id="_x0000_s1483" type="#_x0000_t75" style="position:absolute;margin-left:-13.1pt;margin-top:9.4pt;width:83pt;height:80.2pt;rotation:-3320079fd;z-index:151">
            <v:imagedata r:id="rId31" o:title="bowl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8" type="#_x0000_t75" style="position:absolute;margin-left:317.35pt;margin-top:23.5pt;width:67.8pt;height:86.05pt;z-index:88">
            <v:imagedata r:id="rId35" o:title="kids-playing-sport-on-white_1308-2284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42" type="#_x0000_t75" style="position:absolute;margin-left:44pt;margin-top:14.9pt;width:90.8pt;height:83.9pt;rotation:-2959790fd;z-index:24">
            <v:imagedata r:id="rId17" o:title="boxing-clipart-k11083142"/>
          </v:shape>
        </w:pict>
      </w:r>
      <w:r>
        <w:rPr>
          <w:noProof/>
          <w:lang w:eastAsia="ru-RU"/>
        </w:rPr>
        <w:pict>
          <v:shape id="_x0000_s1415" type="#_x0000_t75" style="position:absolute;margin-left:135.2pt;margin-top:22.95pt;width:68.15pt;height:111.3pt;rotation:11537775fd;z-index:95">
            <v:imagedata r:id="rId9" o:title="figure-skat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34" type="#_x0000_t75" style="position:absolute;margin-left:-27.9pt;margin-top:24.6pt;width:82.45pt;height:80.3pt;z-index:17;visibility:visible">
            <v:imagedata r:id="rId7" o:title="depositphotos_18550553-stock-illustration-child-riding-small-horse-image"/>
          </v:shape>
        </w:pict>
      </w:r>
      <w:r>
        <w:rPr>
          <w:noProof/>
          <w:lang w:eastAsia="ru-RU"/>
        </w:rPr>
        <w:pict>
          <v:shape id="_x0000_s1480" type="#_x0000_t75" style="position:absolute;margin-left:231.1pt;margin-top:19.45pt;width:79.75pt;height:70.4pt;rotation:1587383fd;z-index:148">
            <v:imagedata r:id="rId24" o:title="boxing o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06" type="#_x0000_t75" style="position:absolute;margin-left:376.1pt;margin-top:10.65pt;width:83.15pt;height:67.9pt;rotation:16945720fd;z-index:174">
            <v:imagedata r:id="rId28" o:title="ice-skating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49" type="#_x0000_t75" style="position:absolute;margin-left:300.45pt;margin-top:-2.75pt;width:59.4pt;height:91.95pt;rotation:7098659fd;z-index:30">
            <v:imagedata r:id="rId14" o:title="two-twins-running_"/>
          </v:shape>
        </w:pict>
      </w:r>
      <w:r>
        <w:rPr>
          <w:noProof/>
          <w:lang w:eastAsia="ru-RU"/>
        </w:rPr>
        <w:pict>
          <v:shape id="_x0000_s1392" type="#_x0000_t75" style="position:absolute;margin-left:40.65pt;margin-top:-6.45pt;width:78.75pt;height:92.65pt;rotation:5660895fd;z-index:72">
            <v:imagedata r:id="rId23" o:title="sports-kids-badminton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4" type="#_x0000_t75" style="position:absolute;margin-left:301.55pt;margin-top:18.4pt;width:83.6pt;height:95.55pt;rotation:14734767fd;z-index:84">
            <v:imagedata r:id="rId30" o:title="baseball-player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7" type="#_x0000_t75" style="position:absolute;margin-left:14.35pt;margin-top:8.65pt;width:78.7pt;height:81pt;rotation:3074256fd;z-index:185">
            <v:imagedata r:id="rId10" o:title="ockey-sticks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8" type="#_x0000_t75" style="position:absolute;margin-left:394pt;margin-top:15.8pt;width:73.95pt;height:76.1pt;rotation:5278181fd;z-index:186">
            <v:imagedata r:id="rId10" o:title="ockey-sticks"/>
          </v:shape>
        </w:pict>
      </w:r>
      <w:r>
        <w:rPr>
          <w:noProof/>
          <w:lang w:eastAsia="ru-RU"/>
        </w:rPr>
        <w:pict>
          <v:shape id="_x0000_s1372" type="#_x0000_t75" style="position:absolute;margin-left:94.2pt;margin-top:.45pt;width:90.65pt;height:90.35pt;z-index:52">
            <v:imagedata r:id="rId20" o:title="girl-roller-skat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09" type="#_x0000_t75" style="position:absolute;margin-left:243.05pt;margin-top:11.85pt;width:67.8pt;height:86.05pt;rotation:-10697996fd;z-index:89">
            <v:imagedata r:id="rId35" o:title="kids-playing-sport-on-white_1308-2284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36" type="#_x0000_t75" style="position:absolute;margin-left:54.7pt;margin-top:8.05pt;width:70.7pt;height:77.8pt;rotation:8192170fd;z-index:192">
            <v:imagedata r:id="rId22" o:title="tennis r"/>
          </v:shape>
        </w:pict>
      </w:r>
      <w:r>
        <w:rPr>
          <w:noProof/>
          <w:lang w:eastAsia="ru-RU"/>
        </w:rPr>
        <w:pict>
          <v:shape id="_x0000_s1453" type="#_x0000_t75" style="position:absolute;margin-left:318.15pt;margin-top:1.75pt;width:57.9pt;height:103.2pt;rotation:14990318fd;z-index:124">
            <v:imagedata r:id="rId25" o:title="rugby 2"/>
          </v:shape>
        </w:pict>
      </w:r>
    </w:p>
    <w:p w:rsidR="001D3839" w:rsidRDefault="008F6271">
      <w:pPr>
        <w:rPr>
          <w:lang w:val="en-US"/>
        </w:rPr>
      </w:pPr>
      <w:r>
        <w:rPr>
          <w:noProof/>
        </w:rPr>
        <w:pict>
          <v:shape id="_x0000_s1374" type="#_x0000_t75" style="position:absolute;margin-left:116.65pt;margin-top:3.5pt;width:91.9pt;height:94.15pt;rotation:2393293fd;z-index:54">
            <v:imagedata r:id="rId6" o:title="skiing"/>
          </v:shape>
        </w:pict>
      </w:r>
      <w:r>
        <w:rPr>
          <w:noProof/>
          <w:lang w:eastAsia="ru-RU"/>
        </w:rPr>
        <w:pict>
          <v:shape id="_x0000_s1354" type="#_x0000_t75" style="position:absolute;margin-left:-40.15pt;margin-top:19.4pt;width:101.8pt;height:57.1pt;rotation:2753630fd;z-index:35">
            <v:imagedata r:id="rId27" o:title="motorsport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35" type="#_x0000_t75" style="position:absolute;margin-left:376.1pt;margin-top:6pt;width:82.45pt;height:80.3pt;rotation:-2038729fd;flip:x;z-index:18;visibility:visible">
            <v:imagedata r:id="rId39" o:title="depositphotos_18550553-stock-illustration-child-riding-small-horse-image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81" type="#_x0000_t75" style="position:absolute;margin-left:288.9pt;margin-top:22.7pt;width:79.75pt;height:70.4pt;rotation:14216856fd;z-index:149">
            <v:imagedata r:id="rId24" o:title="boxing o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93" type="#_x0000_t75" style="position:absolute;margin-left:49.75pt;margin-top:1.55pt;width:83pt;height:80.2pt;rotation:-4011738fd;z-index:161">
            <v:imagedata r:id="rId31" o:title="bowling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496" type="#_x0000_t75" style="position:absolute;margin-left:-7pt;margin-top:-14.85pt;width:69.5pt;height:70.3pt;rotation:-45380380fd;z-index:164">
            <v:imagedata r:id="rId34" o:title="baseball o"/>
          </v:shape>
        </w:pict>
      </w:r>
      <w:r>
        <w:rPr>
          <w:noProof/>
          <w:lang w:eastAsia="ru-RU"/>
        </w:rPr>
        <w:pict>
          <v:shape id="_x0000_s1410" type="#_x0000_t75" style="position:absolute;margin-left:87.7pt;margin-top:-14.45pt;width:67.8pt;height:86.05pt;rotation:-25632349fd;z-index:90">
            <v:imagedata r:id="rId35" o:title="kids-playing-sport-on-white_1308-2284"/>
          </v:shape>
        </w:pict>
      </w:r>
      <w:r>
        <w:rPr>
          <w:noProof/>
          <w:lang w:eastAsia="ru-RU"/>
        </w:rPr>
        <w:pict>
          <v:oval id="_x0000_s1082" style="position:absolute;margin-left:-53.25pt;margin-top:-40.95pt;width:257.85pt;height:262.1pt;z-index:6" o:regroupid="2" filled="f" strokeweight="7pt"/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73" type="#_x0000_t75" style="position:absolute;margin-left:29.4pt;margin-top:3.35pt;width:90.65pt;height:90.35pt;rotation:-1406134fd;z-index:53">
            <v:imagedata r:id="rId20" o:title="girl-roller-skating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367" type="#_x0000_t75" style="position:absolute;margin-left:-35.65pt;margin-top:12.6pt;width:79.5pt;height:101.75pt;rotation:15568669fd;z-index:47">
            <v:imagedata r:id="rId16" o:title="sport_na_ldu 2"/>
          </v:shape>
        </w:pict>
      </w: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512" type="#_x0000_t75" style="position:absolute;margin-left:119.3pt;margin-top:-.55pt;width:49.25pt;height:83.55pt;rotation:-5392561fd;z-index:180">
            <v:imagedata r:id="rId12" o:title="skis"/>
          </v:shape>
        </w:pict>
      </w:r>
    </w:p>
    <w:p w:rsidR="001D3839" w:rsidRDefault="001D3839">
      <w:pPr>
        <w:rPr>
          <w:lang w:val="en-US"/>
        </w:rPr>
      </w:pPr>
    </w:p>
    <w:p w:rsidR="001D3839" w:rsidRDefault="008F6271">
      <w:pPr>
        <w:rPr>
          <w:lang w:val="en-US"/>
        </w:rPr>
      </w:pPr>
      <w:r>
        <w:rPr>
          <w:noProof/>
          <w:lang w:eastAsia="ru-RU"/>
        </w:rPr>
        <w:pict>
          <v:shape id="_x0000_s1416" type="#_x0000_t75" style="position:absolute;margin-left:50.95pt;margin-top:-6.55pt;width:68.15pt;height:111.3pt;rotation:4930773fd;z-index:96">
            <v:imagedata r:id="rId9" o:title="figure-skating"/>
          </v:shape>
        </w:pict>
      </w: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4B06" w:rsidRDefault="001D4B06">
      <w:pPr>
        <w:rPr>
          <w:lang w:val="en-US"/>
        </w:rPr>
      </w:pPr>
    </w:p>
    <w:p w:rsidR="001D4B06" w:rsidRDefault="001D4B06">
      <w:pPr>
        <w:rPr>
          <w:lang w:val="en-US"/>
        </w:rPr>
      </w:pPr>
    </w:p>
    <w:p w:rsidR="001D4B06" w:rsidRDefault="001D4B06">
      <w:pPr>
        <w:rPr>
          <w:lang w:val="en-US"/>
        </w:rPr>
      </w:pPr>
    </w:p>
    <w:p w:rsidR="001D4B06" w:rsidRDefault="001D4B06">
      <w:pPr>
        <w:rPr>
          <w:lang w:val="en-US"/>
        </w:rPr>
      </w:pPr>
    </w:p>
    <w:p w:rsidR="001D4B06" w:rsidRDefault="001D4B06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p w:rsidR="001D3839" w:rsidRDefault="001D3839">
      <w:pPr>
        <w:rPr>
          <w:lang w:val="en-US"/>
        </w:rPr>
      </w:pPr>
    </w:p>
    <w:sectPr w:rsidR="001D3839" w:rsidSect="0056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1E4"/>
    <w:rsid w:val="0000748E"/>
    <w:rsid w:val="00022F14"/>
    <w:rsid w:val="00041968"/>
    <w:rsid w:val="00051DFC"/>
    <w:rsid w:val="000548DC"/>
    <w:rsid w:val="00056C7E"/>
    <w:rsid w:val="00063103"/>
    <w:rsid w:val="00066D0A"/>
    <w:rsid w:val="000933F0"/>
    <w:rsid w:val="00096376"/>
    <w:rsid w:val="000A2818"/>
    <w:rsid w:val="000A2A3A"/>
    <w:rsid w:val="000A6254"/>
    <w:rsid w:val="000A745E"/>
    <w:rsid w:val="000B2FEA"/>
    <w:rsid w:val="000B7F12"/>
    <w:rsid w:val="000C191C"/>
    <w:rsid w:val="000C6416"/>
    <w:rsid w:val="000D70FE"/>
    <w:rsid w:val="001124AF"/>
    <w:rsid w:val="00112FA3"/>
    <w:rsid w:val="00123134"/>
    <w:rsid w:val="0012766B"/>
    <w:rsid w:val="001355F3"/>
    <w:rsid w:val="00144915"/>
    <w:rsid w:val="001553B9"/>
    <w:rsid w:val="00157A58"/>
    <w:rsid w:val="00170BFC"/>
    <w:rsid w:val="00181606"/>
    <w:rsid w:val="00184A75"/>
    <w:rsid w:val="00190A68"/>
    <w:rsid w:val="00191DF0"/>
    <w:rsid w:val="00195C20"/>
    <w:rsid w:val="001A201E"/>
    <w:rsid w:val="001A4C43"/>
    <w:rsid w:val="001B4C6C"/>
    <w:rsid w:val="001C09F7"/>
    <w:rsid w:val="001C7738"/>
    <w:rsid w:val="001D11C2"/>
    <w:rsid w:val="001D1AE1"/>
    <w:rsid w:val="001D3839"/>
    <w:rsid w:val="001D4115"/>
    <w:rsid w:val="001D4B06"/>
    <w:rsid w:val="001D52B3"/>
    <w:rsid w:val="001F18E1"/>
    <w:rsid w:val="001F7787"/>
    <w:rsid w:val="002004D3"/>
    <w:rsid w:val="00212B05"/>
    <w:rsid w:val="00213B75"/>
    <w:rsid w:val="0021429D"/>
    <w:rsid w:val="002308E2"/>
    <w:rsid w:val="002400F4"/>
    <w:rsid w:val="00241A9C"/>
    <w:rsid w:val="002551A0"/>
    <w:rsid w:val="00257BBB"/>
    <w:rsid w:val="0026528B"/>
    <w:rsid w:val="002659DF"/>
    <w:rsid w:val="0027008D"/>
    <w:rsid w:val="00272B45"/>
    <w:rsid w:val="00274611"/>
    <w:rsid w:val="0028712C"/>
    <w:rsid w:val="00293FB7"/>
    <w:rsid w:val="003051EC"/>
    <w:rsid w:val="00305E07"/>
    <w:rsid w:val="00310A53"/>
    <w:rsid w:val="00325181"/>
    <w:rsid w:val="00326A5C"/>
    <w:rsid w:val="00330F1B"/>
    <w:rsid w:val="00331166"/>
    <w:rsid w:val="00334EC4"/>
    <w:rsid w:val="00337EE9"/>
    <w:rsid w:val="00337F75"/>
    <w:rsid w:val="0035111F"/>
    <w:rsid w:val="00356896"/>
    <w:rsid w:val="00363161"/>
    <w:rsid w:val="00365B53"/>
    <w:rsid w:val="0038752B"/>
    <w:rsid w:val="0039035F"/>
    <w:rsid w:val="003B04C8"/>
    <w:rsid w:val="003B5A16"/>
    <w:rsid w:val="003B7FA0"/>
    <w:rsid w:val="003C101B"/>
    <w:rsid w:val="003C360B"/>
    <w:rsid w:val="003C46D0"/>
    <w:rsid w:val="003D1ED3"/>
    <w:rsid w:val="003D670C"/>
    <w:rsid w:val="00401C1E"/>
    <w:rsid w:val="00405187"/>
    <w:rsid w:val="004111A6"/>
    <w:rsid w:val="00411D30"/>
    <w:rsid w:val="00420640"/>
    <w:rsid w:val="00446491"/>
    <w:rsid w:val="004647C4"/>
    <w:rsid w:val="00465195"/>
    <w:rsid w:val="0046636D"/>
    <w:rsid w:val="00471A44"/>
    <w:rsid w:val="004855EF"/>
    <w:rsid w:val="00487BA6"/>
    <w:rsid w:val="004A0FA3"/>
    <w:rsid w:val="004B18A7"/>
    <w:rsid w:val="004D4629"/>
    <w:rsid w:val="004E7216"/>
    <w:rsid w:val="004F01E4"/>
    <w:rsid w:val="005133F9"/>
    <w:rsid w:val="00517DC0"/>
    <w:rsid w:val="00545F6B"/>
    <w:rsid w:val="005471E4"/>
    <w:rsid w:val="0055334E"/>
    <w:rsid w:val="005540F1"/>
    <w:rsid w:val="0056071E"/>
    <w:rsid w:val="00562723"/>
    <w:rsid w:val="00563545"/>
    <w:rsid w:val="0056529F"/>
    <w:rsid w:val="005744EA"/>
    <w:rsid w:val="00583B0F"/>
    <w:rsid w:val="005A02E2"/>
    <w:rsid w:val="005B2332"/>
    <w:rsid w:val="005B6D23"/>
    <w:rsid w:val="005E4F1D"/>
    <w:rsid w:val="005F6F43"/>
    <w:rsid w:val="00620055"/>
    <w:rsid w:val="006319F1"/>
    <w:rsid w:val="00632E04"/>
    <w:rsid w:val="00644F1B"/>
    <w:rsid w:val="00651A5F"/>
    <w:rsid w:val="00653598"/>
    <w:rsid w:val="0067338D"/>
    <w:rsid w:val="006743E5"/>
    <w:rsid w:val="00675275"/>
    <w:rsid w:val="00684E9D"/>
    <w:rsid w:val="00687F8E"/>
    <w:rsid w:val="00695873"/>
    <w:rsid w:val="006A588C"/>
    <w:rsid w:val="006B6F29"/>
    <w:rsid w:val="006D3759"/>
    <w:rsid w:val="006D48DC"/>
    <w:rsid w:val="006D72EF"/>
    <w:rsid w:val="006D79CC"/>
    <w:rsid w:val="006F664F"/>
    <w:rsid w:val="00702E42"/>
    <w:rsid w:val="0071735D"/>
    <w:rsid w:val="00721283"/>
    <w:rsid w:val="007212B8"/>
    <w:rsid w:val="00722E04"/>
    <w:rsid w:val="00723F84"/>
    <w:rsid w:val="007377D2"/>
    <w:rsid w:val="00745A0E"/>
    <w:rsid w:val="0075430A"/>
    <w:rsid w:val="007564E9"/>
    <w:rsid w:val="007565C5"/>
    <w:rsid w:val="0075671F"/>
    <w:rsid w:val="00762F2B"/>
    <w:rsid w:val="007722AD"/>
    <w:rsid w:val="00773CCC"/>
    <w:rsid w:val="00775BF0"/>
    <w:rsid w:val="007821D1"/>
    <w:rsid w:val="00792165"/>
    <w:rsid w:val="007962B7"/>
    <w:rsid w:val="007B403E"/>
    <w:rsid w:val="007E1FB8"/>
    <w:rsid w:val="007E6DAC"/>
    <w:rsid w:val="00804A26"/>
    <w:rsid w:val="008079F9"/>
    <w:rsid w:val="00812648"/>
    <w:rsid w:val="008148A1"/>
    <w:rsid w:val="00820EF0"/>
    <w:rsid w:val="00822490"/>
    <w:rsid w:val="008230CF"/>
    <w:rsid w:val="00824C79"/>
    <w:rsid w:val="00845CB6"/>
    <w:rsid w:val="00853E27"/>
    <w:rsid w:val="0086169D"/>
    <w:rsid w:val="00884F9B"/>
    <w:rsid w:val="0088791E"/>
    <w:rsid w:val="00891269"/>
    <w:rsid w:val="00891402"/>
    <w:rsid w:val="008962AE"/>
    <w:rsid w:val="00897084"/>
    <w:rsid w:val="008A3BC2"/>
    <w:rsid w:val="008B06E5"/>
    <w:rsid w:val="008D0535"/>
    <w:rsid w:val="008D60DC"/>
    <w:rsid w:val="008D7E91"/>
    <w:rsid w:val="008E3858"/>
    <w:rsid w:val="008F2D0A"/>
    <w:rsid w:val="008F6271"/>
    <w:rsid w:val="009161B9"/>
    <w:rsid w:val="009337CB"/>
    <w:rsid w:val="00940DDD"/>
    <w:rsid w:val="00941478"/>
    <w:rsid w:val="009460F6"/>
    <w:rsid w:val="00952CE1"/>
    <w:rsid w:val="009836DE"/>
    <w:rsid w:val="009942FD"/>
    <w:rsid w:val="009A41D1"/>
    <w:rsid w:val="009C2CA9"/>
    <w:rsid w:val="009E44DD"/>
    <w:rsid w:val="009E5F24"/>
    <w:rsid w:val="009F1DA9"/>
    <w:rsid w:val="00A00F83"/>
    <w:rsid w:val="00A141BE"/>
    <w:rsid w:val="00A16300"/>
    <w:rsid w:val="00A410C4"/>
    <w:rsid w:val="00A85576"/>
    <w:rsid w:val="00A97368"/>
    <w:rsid w:val="00AA7203"/>
    <w:rsid w:val="00AD223E"/>
    <w:rsid w:val="00AE4B31"/>
    <w:rsid w:val="00AF09EA"/>
    <w:rsid w:val="00B2478A"/>
    <w:rsid w:val="00B36FBD"/>
    <w:rsid w:val="00B4169A"/>
    <w:rsid w:val="00B46C2F"/>
    <w:rsid w:val="00B50E42"/>
    <w:rsid w:val="00B520C6"/>
    <w:rsid w:val="00B55ED3"/>
    <w:rsid w:val="00B57B00"/>
    <w:rsid w:val="00B62E33"/>
    <w:rsid w:val="00B906E3"/>
    <w:rsid w:val="00BA32F3"/>
    <w:rsid w:val="00BC1D9C"/>
    <w:rsid w:val="00BC593E"/>
    <w:rsid w:val="00BE3F03"/>
    <w:rsid w:val="00BF1AEB"/>
    <w:rsid w:val="00BF286A"/>
    <w:rsid w:val="00C060DD"/>
    <w:rsid w:val="00C24E5F"/>
    <w:rsid w:val="00C3298F"/>
    <w:rsid w:val="00C32B71"/>
    <w:rsid w:val="00C56AB6"/>
    <w:rsid w:val="00C57D57"/>
    <w:rsid w:val="00C8009C"/>
    <w:rsid w:val="00C8126C"/>
    <w:rsid w:val="00C871E7"/>
    <w:rsid w:val="00C93283"/>
    <w:rsid w:val="00CB4F6A"/>
    <w:rsid w:val="00CB63D2"/>
    <w:rsid w:val="00CD1B6E"/>
    <w:rsid w:val="00CD1FBA"/>
    <w:rsid w:val="00CD37DC"/>
    <w:rsid w:val="00D04E56"/>
    <w:rsid w:val="00D10AEC"/>
    <w:rsid w:val="00D16CDB"/>
    <w:rsid w:val="00D21FE6"/>
    <w:rsid w:val="00D30CF3"/>
    <w:rsid w:val="00D478B5"/>
    <w:rsid w:val="00D5390B"/>
    <w:rsid w:val="00D66424"/>
    <w:rsid w:val="00D81C45"/>
    <w:rsid w:val="00D8593F"/>
    <w:rsid w:val="00D87325"/>
    <w:rsid w:val="00D95D3D"/>
    <w:rsid w:val="00DA3FC6"/>
    <w:rsid w:val="00DA43A4"/>
    <w:rsid w:val="00DB12BB"/>
    <w:rsid w:val="00DC0846"/>
    <w:rsid w:val="00DC7323"/>
    <w:rsid w:val="00DE01C4"/>
    <w:rsid w:val="00DF7776"/>
    <w:rsid w:val="00DF7B96"/>
    <w:rsid w:val="00E0389B"/>
    <w:rsid w:val="00E31B95"/>
    <w:rsid w:val="00E33045"/>
    <w:rsid w:val="00E33DB3"/>
    <w:rsid w:val="00E46118"/>
    <w:rsid w:val="00E54791"/>
    <w:rsid w:val="00E54A0E"/>
    <w:rsid w:val="00E61777"/>
    <w:rsid w:val="00E75C26"/>
    <w:rsid w:val="00E80AC0"/>
    <w:rsid w:val="00E858B3"/>
    <w:rsid w:val="00E8616D"/>
    <w:rsid w:val="00E944C0"/>
    <w:rsid w:val="00EA5AE1"/>
    <w:rsid w:val="00EA692B"/>
    <w:rsid w:val="00EB5C25"/>
    <w:rsid w:val="00EB71B7"/>
    <w:rsid w:val="00EC4585"/>
    <w:rsid w:val="00EC5067"/>
    <w:rsid w:val="00ED2E32"/>
    <w:rsid w:val="00ED6FC2"/>
    <w:rsid w:val="00EE0D62"/>
    <w:rsid w:val="00EF4AD1"/>
    <w:rsid w:val="00EF5B74"/>
    <w:rsid w:val="00F173B3"/>
    <w:rsid w:val="00F234E1"/>
    <w:rsid w:val="00F4542A"/>
    <w:rsid w:val="00F52D9A"/>
    <w:rsid w:val="00F76E5A"/>
    <w:rsid w:val="00F81D3C"/>
    <w:rsid w:val="00F82817"/>
    <w:rsid w:val="00F83821"/>
    <w:rsid w:val="00F94E41"/>
    <w:rsid w:val="00FA6101"/>
    <w:rsid w:val="00FB3E4B"/>
    <w:rsid w:val="00FC25B8"/>
    <w:rsid w:val="00FC53A6"/>
    <w:rsid w:val="00FD63F5"/>
    <w:rsid w:val="00FD6645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0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CF67-E008-47A6-944E-9EB63A4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77</cp:revision>
  <dcterms:created xsi:type="dcterms:W3CDTF">2017-09-01T17:41:00Z</dcterms:created>
  <dcterms:modified xsi:type="dcterms:W3CDTF">2018-06-25T18:01:00Z</dcterms:modified>
</cp:coreProperties>
</file>